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AC" w:rsidRDefault="00D212A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15EF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INTEGRAÇÃO DO CANCELAMENTO</w:t>
      </w:r>
    </w:p>
    <w:p w:rsidR="00D212AC" w:rsidRDefault="00D212A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AA298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Requerimento (modelo CRB-8)</w:t>
      </w:r>
    </w:p>
    <w:p w:rsidR="00F2688D" w:rsidRPr="00982A06" w:rsidRDefault="00F2688D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CRB-8)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337C43" w:rsidRPr="00337C43">
        <w:rPr>
          <w:rFonts w:ascii="Arial" w:hAnsi="Arial" w:cs="Arial"/>
          <w:sz w:val="24"/>
          <w:szCs w:val="24"/>
        </w:rPr>
        <w:t>C</w:t>
      </w:r>
      <w:r w:rsidR="00681119">
        <w:rPr>
          <w:rFonts w:ascii="Arial" w:hAnsi="Arial" w:cs="Arial"/>
          <w:sz w:val="24"/>
          <w:szCs w:val="24"/>
        </w:rPr>
        <w:t xml:space="preserve">ertidão </w:t>
      </w:r>
      <w:r w:rsidR="00681119" w:rsidRPr="00681119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681119" w:rsidRPr="00681119">
        <w:rPr>
          <w:rFonts w:ascii="Arial" w:hAnsi="Arial" w:cs="Arial"/>
          <w:sz w:val="24"/>
          <w:szCs w:val="24"/>
        </w:rPr>
        <w:t>)</w:t>
      </w:r>
      <w:proofErr w:type="gramEnd"/>
    </w:p>
    <w:p w:rsidR="00435504" w:rsidRPr="00435504" w:rsidRDefault="00435504" w:rsidP="0043550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B40F9F">
        <w:rPr>
          <w:rFonts w:ascii="Arial" w:hAnsi="Arial" w:cs="Arial"/>
          <w:sz w:val="24"/>
          <w:szCs w:val="24"/>
        </w:rPr>
        <w:t>(não poderá ser CNH)</w:t>
      </w:r>
    </w:p>
    <w:p w:rsidR="00BB6359" w:rsidRPr="00982A06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2A06">
        <w:rPr>
          <w:rFonts w:ascii="Arial" w:hAnsi="Arial" w:cs="Arial"/>
          <w:sz w:val="24"/>
          <w:szCs w:val="24"/>
        </w:rPr>
        <w:t>Cópia da CTPS (desde a página d</w:t>
      </w:r>
      <w:r>
        <w:rPr>
          <w:rFonts w:ascii="Arial" w:hAnsi="Arial" w:cs="Arial"/>
          <w:sz w:val="24"/>
          <w:szCs w:val="24"/>
        </w:rPr>
        <w:t xml:space="preserve">a foto até o último registro de </w:t>
      </w:r>
      <w:r w:rsidRPr="00982A06">
        <w:rPr>
          <w:rFonts w:ascii="Arial" w:hAnsi="Arial" w:cs="Arial"/>
          <w:sz w:val="24"/>
          <w:szCs w:val="24"/>
        </w:rPr>
        <w:t xml:space="preserve">emprego, mais a seguinte em branco) </w:t>
      </w:r>
      <w:r w:rsidRPr="0036340B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BB6359" w:rsidRDefault="00BB6359" w:rsidP="00BB635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982A06">
        <w:rPr>
          <w:rFonts w:ascii="Arial" w:hAnsi="Arial" w:cs="Arial"/>
          <w:sz w:val="24"/>
          <w:szCs w:val="24"/>
        </w:rPr>
        <w:t>1</w:t>
      </w:r>
      <w:proofErr w:type="gramEnd"/>
      <w:r w:rsidRPr="00982A06">
        <w:rPr>
          <w:rFonts w:ascii="Arial" w:hAnsi="Arial" w:cs="Arial"/>
          <w:sz w:val="24"/>
          <w:szCs w:val="24"/>
        </w:rPr>
        <w:t xml:space="preserve"> foto 3x4</w:t>
      </w:r>
      <w:r w:rsidR="00337C43">
        <w:rPr>
          <w:rFonts w:ascii="Arial" w:hAnsi="Arial" w:cs="Arial"/>
          <w:sz w:val="24"/>
          <w:szCs w:val="24"/>
        </w:rPr>
        <w:t xml:space="preserve"> (fundo branco)</w:t>
      </w:r>
    </w:p>
    <w:p w:rsidR="002C05FE" w:rsidRPr="003176CC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AA298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3E6A0B" w:rsidRPr="00FD7B08" w:rsidRDefault="00337C43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integraçã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Pr="00AA2980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AA2980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7A2C8B" w:rsidRP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3C17" w:rsidRDefault="00DF3C17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AA2980" w:rsidRDefault="00AA2980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3804" w:rsidRDefault="00593804" w:rsidP="0059380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DF3C17" w:rsidRPr="001E20B4" w:rsidRDefault="00DF3C17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F3C17" w:rsidRDefault="00DF3C17" w:rsidP="00DF3C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F2688D" w:rsidRDefault="00F2688D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2C8B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7A2C8B" w:rsidRDefault="007A2C8B" w:rsidP="007A2C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37C43" w:rsidRDefault="00337C43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7B4F01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B4F01" w:rsidRPr="00982A06" w:rsidRDefault="007B4F01" w:rsidP="002615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9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615EF" w:rsidRPr="00A424D3" w:rsidRDefault="002615EF" w:rsidP="002615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24D3">
        <w:rPr>
          <w:rFonts w:ascii="Arial" w:hAnsi="Arial" w:cs="Arial"/>
          <w:sz w:val="18"/>
          <w:szCs w:val="18"/>
        </w:rPr>
        <w:t>Conforme Resoluç</w:t>
      </w:r>
      <w:r>
        <w:rPr>
          <w:rFonts w:ascii="Arial" w:hAnsi="Arial" w:cs="Arial"/>
          <w:sz w:val="18"/>
          <w:szCs w:val="18"/>
        </w:rPr>
        <w:t>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E6A0B" w:rsidRDefault="003E6A0B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Eu,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1F7FF6" w:rsidRPr="009B6DD1">
        <w:rPr>
          <w:rFonts w:ascii="Arial" w:hAnsi="Arial" w:cs="Arial"/>
          <w:i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9B6DD1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1F7FF6" w:rsidRPr="009B6DD1">
        <w:rPr>
          <w:rFonts w:ascii="Arial" w:hAnsi="Arial" w:cs="Arial"/>
          <w:i/>
          <w:sz w:val="24"/>
          <w:szCs w:val="24"/>
        </w:rPr>
      </w:r>
      <w:r w:rsidR="001F7FF6" w:rsidRPr="009B6DD1">
        <w:rPr>
          <w:rFonts w:ascii="Arial" w:hAnsi="Arial" w:cs="Arial"/>
          <w:i/>
          <w:sz w:val="24"/>
          <w:szCs w:val="24"/>
        </w:rPr>
        <w:fldChar w:fldCharType="separate"/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E02B27" w:rsidRPr="009B6DD1">
        <w:rPr>
          <w:rFonts w:ascii="Arial" w:hAnsi="Arial" w:cs="Arial"/>
          <w:i/>
          <w:noProof/>
          <w:sz w:val="24"/>
          <w:szCs w:val="24"/>
        </w:rPr>
        <w:t> </w:t>
      </w:r>
      <w:r w:rsidR="001F7FF6" w:rsidRPr="009B6DD1">
        <w:rPr>
          <w:rFonts w:ascii="Arial" w:hAnsi="Arial" w:cs="Arial"/>
          <w:i/>
          <w:sz w:val="24"/>
          <w:szCs w:val="24"/>
        </w:rPr>
        <w:fldChar w:fldCharType="end"/>
      </w:r>
      <w:bookmarkEnd w:id="0"/>
    </w:p>
    <w:p w:rsidR="009800CC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B6DD1" w:rsidRDefault="009B6DD1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Pr="00337C43">
        <w:rPr>
          <w:rFonts w:ascii="Arial" w:hAnsi="Arial" w:cs="Arial"/>
          <w:noProof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</w:p>
    <w:p w:rsidR="00E02B27" w:rsidRPr="00337C43" w:rsidRDefault="009800CC" w:rsidP="00337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RG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CPF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7A2C8B">
        <w:rPr>
          <w:rFonts w:ascii="Arial" w:hAnsi="Arial" w:cs="Arial"/>
          <w:sz w:val="24"/>
          <w:szCs w:val="24"/>
        </w:rPr>
        <w:t xml:space="preserve">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337C43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Estado civil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 xml:space="preserve">Residente </w:t>
      </w:r>
      <w:r w:rsidR="00E02B27" w:rsidRPr="00337C43">
        <w:rPr>
          <w:rFonts w:ascii="Arial" w:hAnsi="Arial" w:cs="Arial"/>
          <w:sz w:val="24"/>
          <w:szCs w:val="24"/>
        </w:rPr>
        <w:t xml:space="preserve">na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N°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omplemento</w:t>
      </w:r>
      <w:r w:rsidR="00E02B27" w:rsidRPr="00337C43">
        <w:rPr>
          <w:rFonts w:ascii="Arial" w:hAnsi="Arial" w:cs="Arial"/>
          <w:sz w:val="24"/>
          <w:szCs w:val="24"/>
        </w:rPr>
        <w:t>:</w:t>
      </w:r>
      <w:r w:rsidR="00FA0CCB">
        <w:rPr>
          <w:rFonts w:ascii="Arial" w:hAnsi="Arial" w:cs="Arial"/>
          <w:sz w:val="24"/>
          <w:szCs w:val="24"/>
        </w:rPr>
        <w:t xml:space="preserve">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Bairr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7"/>
      <w:r w:rsidR="007B4F01" w:rsidRPr="00337C43">
        <w:rPr>
          <w:rFonts w:ascii="Arial" w:hAnsi="Arial" w:cs="Arial"/>
          <w:sz w:val="24"/>
          <w:szCs w:val="24"/>
        </w:rPr>
        <w:t xml:space="preserve"> </w:t>
      </w:r>
      <w:r w:rsidR="002C05FE" w:rsidRPr="00337C43">
        <w:rPr>
          <w:rFonts w:ascii="Arial" w:hAnsi="Arial" w:cs="Arial"/>
          <w:sz w:val="24"/>
          <w:szCs w:val="24"/>
        </w:rPr>
        <w:t xml:space="preserve">- </w:t>
      </w:r>
      <w:r w:rsidRPr="00337C43">
        <w:rPr>
          <w:rFonts w:ascii="Arial" w:hAnsi="Arial" w:cs="Arial"/>
          <w:sz w:val="24"/>
          <w:szCs w:val="24"/>
        </w:rPr>
        <w:t>Cidade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337C43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Estado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9"/>
      <w:r w:rsidR="007A2C8B">
        <w:rPr>
          <w:rFonts w:ascii="Arial" w:hAnsi="Arial" w:cs="Arial"/>
          <w:sz w:val="24"/>
          <w:szCs w:val="24"/>
        </w:rPr>
        <w:t xml:space="preserve"> - </w:t>
      </w:r>
      <w:r w:rsidRPr="00337C43">
        <w:rPr>
          <w:rFonts w:ascii="Arial" w:hAnsi="Arial" w:cs="Arial"/>
          <w:sz w:val="24"/>
          <w:szCs w:val="24"/>
        </w:rPr>
        <w:t>CEP</w:t>
      </w:r>
      <w:r w:rsidR="00E02B27" w:rsidRPr="00337C43">
        <w:rPr>
          <w:rFonts w:ascii="Arial" w:hAnsi="Arial" w:cs="Arial"/>
          <w:sz w:val="24"/>
          <w:szCs w:val="24"/>
        </w:rPr>
        <w:t xml:space="preserve">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337C43">
        <w:rPr>
          <w:rFonts w:ascii="Arial" w:hAnsi="Arial" w:cs="Arial"/>
          <w:sz w:val="24"/>
          <w:szCs w:val="24"/>
        </w:rPr>
        <w:t>-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Tel</w:t>
      </w:r>
      <w:r w:rsidR="00E02B27" w:rsidRPr="00337C43">
        <w:rPr>
          <w:rFonts w:ascii="Arial" w:hAnsi="Arial" w:cs="Arial"/>
          <w:sz w:val="24"/>
          <w:szCs w:val="24"/>
        </w:rPr>
        <w:t>.: Celular (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337C43">
        <w:rPr>
          <w:rFonts w:ascii="Arial" w:hAnsi="Arial" w:cs="Arial"/>
          <w:sz w:val="24"/>
          <w:szCs w:val="24"/>
        </w:rPr>
        <w:t xml:space="preserve"> - Residencial (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337C43">
        <w:rPr>
          <w:rFonts w:ascii="Arial" w:hAnsi="Arial" w:cs="Arial"/>
          <w:sz w:val="24"/>
          <w:szCs w:val="24"/>
        </w:rPr>
        <w:t xml:space="preserve">)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5"/>
      <w:r w:rsidRPr="00337C43">
        <w:rPr>
          <w:rFonts w:ascii="Arial" w:hAnsi="Arial" w:cs="Arial"/>
          <w:sz w:val="24"/>
          <w:szCs w:val="24"/>
        </w:rPr>
        <w:t xml:space="preserve"> </w:t>
      </w:r>
    </w:p>
    <w:p w:rsidR="009800CC" w:rsidRPr="00337C43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37C43">
        <w:rPr>
          <w:rFonts w:ascii="Arial" w:hAnsi="Arial" w:cs="Arial"/>
          <w:sz w:val="24"/>
          <w:szCs w:val="24"/>
        </w:rPr>
        <w:t>E</w:t>
      </w:r>
      <w:r w:rsidR="009800CC" w:rsidRPr="00337C43">
        <w:rPr>
          <w:rFonts w:ascii="Arial" w:hAnsi="Arial" w:cs="Arial"/>
          <w:sz w:val="24"/>
          <w:szCs w:val="24"/>
        </w:rPr>
        <w:t>-</w:t>
      </w:r>
      <w:r w:rsidRPr="00337C43">
        <w:rPr>
          <w:rFonts w:ascii="Arial" w:hAnsi="Arial" w:cs="Arial"/>
          <w:sz w:val="24"/>
          <w:szCs w:val="24"/>
        </w:rPr>
        <w:t xml:space="preserve">mail: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37C43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337C43" w:rsidRDefault="00337C43" w:rsidP="003E6A0B">
      <w:pPr>
        <w:pStyle w:val="Corpodetexto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V</w:t>
      </w:r>
      <w:r w:rsidR="003E6A0B" w:rsidRPr="00337C43">
        <w:rPr>
          <w:rFonts w:ascii="Arial" w:hAnsi="Arial" w:cs="Arial"/>
          <w:sz w:val="24"/>
          <w:szCs w:val="24"/>
        </w:rPr>
        <w:t xml:space="preserve">enho requerer a </w:t>
      </w:r>
      <w:r w:rsidR="002615EF" w:rsidRPr="00337C43">
        <w:rPr>
          <w:rFonts w:ascii="Arial" w:hAnsi="Arial" w:cs="Arial"/>
          <w:b/>
          <w:sz w:val="24"/>
          <w:szCs w:val="24"/>
        </w:rPr>
        <w:t>Reintegração</w:t>
      </w:r>
      <w:r w:rsidR="003E6A0B" w:rsidRPr="00337C43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Nestes termos,</w:t>
      </w:r>
    </w:p>
    <w:p w:rsidR="009800CC" w:rsidRPr="00337C43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337C43">
        <w:rPr>
          <w:rFonts w:ascii="Arial" w:hAnsi="Arial" w:cs="Arial"/>
          <w:sz w:val="24"/>
          <w:szCs w:val="24"/>
        </w:rPr>
        <w:t>pede</w:t>
      </w:r>
      <w:proofErr w:type="gramEnd"/>
      <w:r w:rsidRPr="00337C43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337C43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337C43">
        <w:rPr>
          <w:rFonts w:ascii="Arial" w:hAnsi="Arial" w:cs="Arial"/>
          <w:sz w:val="24"/>
          <w:szCs w:val="24"/>
        </w:rPr>
        <w:t>São Paulo</w:t>
      </w:r>
      <w:r w:rsidR="00E02B27" w:rsidRPr="00337C43">
        <w:rPr>
          <w:rFonts w:ascii="Arial" w:hAnsi="Arial" w:cs="Arial"/>
          <w:sz w:val="24"/>
          <w:szCs w:val="24"/>
        </w:rPr>
        <w:t xml:space="preserve">,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Pr="00337C43">
        <w:rPr>
          <w:rFonts w:ascii="Arial" w:hAnsi="Arial" w:cs="Arial"/>
          <w:sz w:val="24"/>
          <w:szCs w:val="24"/>
        </w:rPr>
        <w:t>de</w:t>
      </w:r>
      <w:r w:rsidR="00E02B27" w:rsidRPr="00337C43">
        <w:rPr>
          <w:rFonts w:ascii="Arial" w:hAnsi="Arial" w:cs="Arial"/>
          <w:sz w:val="24"/>
          <w:szCs w:val="24"/>
        </w:rPr>
        <w:t xml:space="preserve"> </w:t>
      </w:r>
      <w:r w:rsidR="001F7FF6" w:rsidRPr="00337C43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337C43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337C43">
        <w:rPr>
          <w:rFonts w:ascii="Arial" w:hAnsi="Arial" w:cs="Arial"/>
          <w:sz w:val="24"/>
          <w:szCs w:val="24"/>
        </w:rPr>
      </w:r>
      <w:r w:rsidR="001F7FF6" w:rsidRPr="00337C43">
        <w:rPr>
          <w:rFonts w:ascii="Arial" w:hAnsi="Arial" w:cs="Arial"/>
          <w:sz w:val="24"/>
          <w:szCs w:val="24"/>
        </w:rPr>
        <w:fldChar w:fldCharType="separate"/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E02B27" w:rsidRPr="00337C43">
        <w:rPr>
          <w:rFonts w:ascii="Arial" w:hAnsi="Arial" w:cs="Arial"/>
          <w:sz w:val="24"/>
          <w:szCs w:val="24"/>
        </w:rPr>
        <w:t> </w:t>
      </w:r>
      <w:r w:rsidR="001F7FF6" w:rsidRPr="00337C43">
        <w:rPr>
          <w:rFonts w:ascii="Arial" w:hAnsi="Arial" w:cs="Arial"/>
          <w:sz w:val="24"/>
          <w:szCs w:val="24"/>
        </w:rPr>
        <w:fldChar w:fldCharType="end"/>
      </w:r>
      <w:bookmarkEnd w:id="19"/>
      <w:r w:rsidRPr="00337C43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Default="007B4F01" w:rsidP="009800CC">
      <w:pPr>
        <w:jc w:val="right"/>
        <w:rPr>
          <w:rFonts w:ascii="Arial" w:hAnsi="Arial" w:cs="Arial"/>
          <w:sz w:val="24"/>
          <w:szCs w:val="24"/>
        </w:rPr>
      </w:pPr>
    </w:p>
    <w:p w:rsidR="007B4F01" w:rsidRPr="00F73E67" w:rsidRDefault="00683C6E" w:rsidP="007B4F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7B4F01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</w:p>
    <w:p w:rsidR="007B4F01" w:rsidRPr="00E62FDE" w:rsidRDefault="007B4F01" w:rsidP="007B4F0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</w:t>
      </w:r>
      <w:r w:rsidR="00683C6E"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  <w:vertAlign w:val="superscript"/>
        </w:rPr>
        <w:t xml:space="preserve"> </w:t>
      </w:r>
      <w:r w:rsidR="00DF3C17">
        <w:rPr>
          <w:rFonts w:ascii="Arial" w:hAnsi="Arial" w:cs="Arial"/>
          <w:vertAlign w:val="superscript"/>
        </w:rPr>
        <w:t xml:space="preserve">     </w:t>
      </w:r>
      <w:r>
        <w:rPr>
          <w:rFonts w:ascii="Arial" w:hAnsi="Arial" w:cs="Arial"/>
          <w:vertAlign w:val="superscript"/>
        </w:rPr>
        <w:t xml:space="preserve"> (assinatura)</w:t>
      </w: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226805" w:rsidRDefault="00226805" w:rsidP="00226805">
      <w:pPr>
        <w:rPr>
          <w:rFonts w:ascii="Arial" w:hAnsi="Arial" w:cs="Arial"/>
        </w:rPr>
      </w:pPr>
    </w:p>
    <w:p w:rsidR="00426150" w:rsidRDefault="00226805" w:rsidP="009B6DD1">
      <w:pPr>
        <w:rPr>
          <w:rFonts w:ascii="Arial" w:hAnsi="Arial" w:cs="Arial"/>
          <w:b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F2688D" w:rsidRDefault="00F2688D" w:rsidP="00F2688D">
      <w:pPr>
        <w:pStyle w:val="Ttulo"/>
        <w:rPr>
          <w:rFonts w:ascii="Arial" w:hAnsi="Arial" w:cs="Arial"/>
          <w:sz w:val="24"/>
          <w:szCs w:val="24"/>
        </w:rPr>
      </w:pPr>
    </w:p>
    <w:p w:rsidR="00DF3C17" w:rsidRDefault="00DF3C17" w:rsidP="00F2688D">
      <w:pPr>
        <w:pStyle w:val="Ttulo"/>
        <w:rPr>
          <w:rFonts w:ascii="Arial" w:hAnsi="Arial" w:cs="Arial"/>
          <w:sz w:val="24"/>
          <w:szCs w:val="24"/>
        </w:rPr>
      </w:pPr>
    </w:p>
    <w:p w:rsidR="00F2688D" w:rsidRPr="00251152" w:rsidRDefault="00F2688D" w:rsidP="00F2688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lastRenderedPageBreak/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F2688D" w:rsidRPr="00CA6F0B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251152" w:rsidRDefault="00F2688D" w:rsidP="00F2688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0C02AE" w:rsidRDefault="00F2688D" w:rsidP="00F2688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1F7FF6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251152">
        <w:rPr>
          <w:rFonts w:ascii="Arial" w:hAnsi="Arial" w:cs="Arial"/>
          <w:sz w:val="24"/>
          <w:szCs w:val="24"/>
        </w:rPr>
      </w:r>
      <w:r w:rsidR="001F7FF6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1F7FF6" w:rsidRPr="00251152">
        <w:rPr>
          <w:rFonts w:ascii="Arial" w:hAnsi="Arial" w:cs="Arial"/>
          <w:sz w:val="24"/>
          <w:szCs w:val="24"/>
        </w:rPr>
        <w:fldChar w:fldCharType="end"/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F2688D" w:rsidRPr="00251152" w:rsidRDefault="00F2688D" w:rsidP="00F268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DF0B6D" w:rsidRDefault="00F2688D" w:rsidP="00F2688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688D" w:rsidRPr="004E7D15" w:rsidRDefault="00F2688D" w:rsidP="00F2688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1F7FF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4E7D15">
        <w:rPr>
          <w:rFonts w:ascii="Arial" w:hAnsi="Arial" w:cs="Arial"/>
          <w:sz w:val="24"/>
          <w:szCs w:val="24"/>
        </w:rPr>
      </w:r>
      <w:r w:rsidR="001F7FF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7FF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F7FF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4E7D15">
        <w:rPr>
          <w:rFonts w:ascii="Arial" w:hAnsi="Arial" w:cs="Arial"/>
          <w:sz w:val="24"/>
          <w:szCs w:val="24"/>
        </w:rPr>
      </w:r>
      <w:r w:rsidR="001F7FF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7FF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1F7FF6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1F7FF6" w:rsidRPr="004E7D15">
        <w:rPr>
          <w:rFonts w:ascii="Arial" w:hAnsi="Arial" w:cs="Arial"/>
          <w:sz w:val="24"/>
          <w:szCs w:val="24"/>
        </w:rPr>
      </w:r>
      <w:r w:rsidR="001F7FF6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1F7FF6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rPr>
          <w:rFonts w:ascii="Arial" w:hAnsi="Arial" w:cs="Arial"/>
          <w:sz w:val="24"/>
          <w:szCs w:val="24"/>
        </w:rPr>
      </w:pPr>
    </w:p>
    <w:p w:rsidR="00F2688D" w:rsidRPr="004E7D15" w:rsidRDefault="00F2688D" w:rsidP="00F2688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F2688D" w:rsidRPr="004E7D15" w:rsidRDefault="00F2688D" w:rsidP="00F2688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F3C17">
        <w:rPr>
          <w:rFonts w:ascii="Arial" w:hAnsi="Arial" w:cs="Arial"/>
          <w:sz w:val="24"/>
          <w:szCs w:val="24"/>
        </w:rPr>
        <w:t xml:space="preserve">             </w:t>
      </w:r>
      <w:r w:rsidRPr="004E7D15">
        <w:rPr>
          <w:rFonts w:ascii="Arial" w:hAnsi="Arial" w:cs="Arial"/>
          <w:sz w:val="24"/>
          <w:szCs w:val="24"/>
        </w:rPr>
        <w:t xml:space="preserve">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2688D" w:rsidRDefault="00F2688D" w:rsidP="009B6DD1"/>
    <w:sectPr w:rsidR="00F2688D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1F" w:rsidRDefault="00D8621F" w:rsidP="00426150">
      <w:r>
        <w:separator/>
      </w:r>
    </w:p>
  </w:endnote>
  <w:endnote w:type="continuationSeparator" w:id="0">
    <w:p w:rsidR="00D8621F" w:rsidRDefault="00D8621F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1F" w:rsidRDefault="00D8621F" w:rsidP="00426150">
      <w:r>
        <w:separator/>
      </w:r>
    </w:p>
  </w:footnote>
  <w:footnote w:type="continuationSeparator" w:id="0">
    <w:p w:rsidR="00D8621F" w:rsidRDefault="00D8621F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056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4G3WSGP3Kj0NlqsiDhp0mOCIYY=" w:salt="I5pQjLMe3WkI9oORF6IkAQ==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CC6"/>
    <w:rsid w:val="000B3190"/>
    <w:rsid w:val="00103410"/>
    <w:rsid w:val="00140EBD"/>
    <w:rsid w:val="001F1848"/>
    <w:rsid w:val="001F4678"/>
    <w:rsid w:val="001F7FF6"/>
    <w:rsid w:val="0021134B"/>
    <w:rsid w:val="00226805"/>
    <w:rsid w:val="002615EF"/>
    <w:rsid w:val="00275284"/>
    <w:rsid w:val="002A49E2"/>
    <w:rsid w:val="002C05FE"/>
    <w:rsid w:val="003066CF"/>
    <w:rsid w:val="00312219"/>
    <w:rsid w:val="00312371"/>
    <w:rsid w:val="00314452"/>
    <w:rsid w:val="003176CC"/>
    <w:rsid w:val="003307B9"/>
    <w:rsid w:val="00337C43"/>
    <w:rsid w:val="003A3ECA"/>
    <w:rsid w:val="003E6A0B"/>
    <w:rsid w:val="003E7997"/>
    <w:rsid w:val="00426150"/>
    <w:rsid w:val="00435504"/>
    <w:rsid w:val="004816F5"/>
    <w:rsid w:val="0050282D"/>
    <w:rsid w:val="00593804"/>
    <w:rsid w:val="00641E39"/>
    <w:rsid w:val="00681119"/>
    <w:rsid w:val="006822F0"/>
    <w:rsid w:val="00683C6E"/>
    <w:rsid w:val="006B6538"/>
    <w:rsid w:val="006D64D1"/>
    <w:rsid w:val="006F29F8"/>
    <w:rsid w:val="007411FB"/>
    <w:rsid w:val="00743073"/>
    <w:rsid w:val="007A2C8B"/>
    <w:rsid w:val="007B4F01"/>
    <w:rsid w:val="0090742D"/>
    <w:rsid w:val="009800CC"/>
    <w:rsid w:val="009B6DD1"/>
    <w:rsid w:val="009B6E88"/>
    <w:rsid w:val="00A935F7"/>
    <w:rsid w:val="00AA2980"/>
    <w:rsid w:val="00AB0160"/>
    <w:rsid w:val="00B073F0"/>
    <w:rsid w:val="00B100F2"/>
    <w:rsid w:val="00B40F9F"/>
    <w:rsid w:val="00B419D3"/>
    <w:rsid w:val="00B900D3"/>
    <w:rsid w:val="00BB6359"/>
    <w:rsid w:val="00C022BD"/>
    <w:rsid w:val="00C1197F"/>
    <w:rsid w:val="00C21EF1"/>
    <w:rsid w:val="00C702C9"/>
    <w:rsid w:val="00C929C0"/>
    <w:rsid w:val="00CC0BDB"/>
    <w:rsid w:val="00CD4D8D"/>
    <w:rsid w:val="00D10A8E"/>
    <w:rsid w:val="00D212AC"/>
    <w:rsid w:val="00D36829"/>
    <w:rsid w:val="00D67A3E"/>
    <w:rsid w:val="00D73441"/>
    <w:rsid w:val="00D8621F"/>
    <w:rsid w:val="00DC6AA9"/>
    <w:rsid w:val="00DF3C17"/>
    <w:rsid w:val="00E02B27"/>
    <w:rsid w:val="00E6509E"/>
    <w:rsid w:val="00ED6566"/>
    <w:rsid w:val="00EF7FD0"/>
    <w:rsid w:val="00F14575"/>
    <w:rsid w:val="00F2688D"/>
    <w:rsid w:val="00F357E7"/>
    <w:rsid w:val="00F50F15"/>
    <w:rsid w:val="00F61DAA"/>
    <w:rsid w:val="00FA0CCB"/>
    <w:rsid w:val="00FB0B22"/>
    <w:rsid w:val="00FB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B4F01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F2688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688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/registro-profission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2822-64E4-4B98-8362-03B33E3F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4:00Z</dcterms:created>
  <dcterms:modified xsi:type="dcterms:W3CDTF">2022-03-15T13:06:00Z</dcterms:modified>
</cp:coreProperties>
</file>